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4E" w:rsidRPr="0032084E" w:rsidRDefault="0032084E" w:rsidP="0032084E">
      <w:pPr>
        <w:pStyle w:val="2"/>
        <w:rPr>
          <w:sz w:val="24"/>
          <w:szCs w:val="24"/>
        </w:rPr>
      </w:pPr>
      <w:bookmarkStart w:id="0" w:name="_GoBack"/>
      <w:bookmarkEnd w:id="0"/>
      <w:r w:rsidRPr="0032084E">
        <w:rPr>
          <w:sz w:val="24"/>
          <w:szCs w:val="24"/>
        </w:rPr>
        <w:t>Расписание переводных экзаменов</w:t>
      </w:r>
    </w:p>
    <w:p w:rsidR="0032084E" w:rsidRPr="0032084E" w:rsidRDefault="0032084E" w:rsidP="0032084E">
      <w:pPr>
        <w:spacing w:after="0"/>
        <w:rPr>
          <w:rFonts w:ascii="Times New Roman" w:hAnsi="Times New Roman"/>
          <w:b/>
          <w:sz w:val="24"/>
          <w:szCs w:val="24"/>
        </w:rPr>
      </w:pPr>
      <w:r w:rsidRPr="0032084E">
        <w:rPr>
          <w:rFonts w:ascii="Times New Roman" w:hAnsi="Times New Roman"/>
          <w:b/>
          <w:sz w:val="24"/>
          <w:szCs w:val="24"/>
        </w:rPr>
        <w:t>в 5-8,10 классах в 2013-2014 учебном году</w:t>
      </w:r>
    </w:p>
    <w:tbl>
      <w:tblPr>
        <w:tblpPr w:leftFromText="180" w:rightFromText="180" w:vertAnchor="text" w:horzAnchor="margin" w:tblpY="2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993"/>
        <w:gridCol w:w="1134"/>
        <w:gridCol w:w="851"/>
        <w:gridCol w:w="1701"/>
        <w:gridCol w:w="1984"/>
        <w:gridCol w:w="2092"/>
      </w:tblGrid>
      <w:tr w:rsidR="0032084E" w:rsidRPr="0032084E" w:rsidTr="0032084E">
        <w:tc>
          <w:tcPr>
            <w:tcW w:w="425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32084E" w:rsidRPr="0032084E" w:rsidRDefault="0032084E" w:rsidP="003208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851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</w:p>
        </w:tc>
        <w:tc>
          <w:tcPr>
            <w:tcW w:w="1701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092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Ассистент</w:t>
            </w:r>
          </w:p>
        </w:tc>
      </w:tr>
      <w:tr w:rsidR="0032084E" w:rsidRPr="0032084E" w:rsidTr="0032084E">
        <w:trPr>
          <w:cantSplit/>
        </w:trPr>
        <w:tc>
          <w:tcPr>
            <w:tcW w:w="425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993" w:type="dxa"/>
            <w:vMerge w:val="restart"/>
          </w:tcPr>
          <w:p w:rsidR="0032084E" w:rsidRPr="0032084E" w:rsidRDefault="0032084E" w:rsidP="003208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 w:rsidP="003208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2084E" w:rsidRPr="0032084E" w:rsidRDefault="0032084E" w:rsidP="003208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32084E" w:rsidRPr="0032084E" w:rsidRDefault="0032084E" w:rsidP="003208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134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   9.00</w:t>
            </w:r>
          </w:p>
        </w:tc>
        <w:tc>
          <w:tcPr>
            <w:tcW w:w="851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701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Жанайдарова Ж.Е.</w:t>
            </w:r>
          </w:p>
        </w:tc>
        <w:tc>
          <w:tcPr>
            <w:tcW w:w="2092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Адилова У.Х.</w:t>
            </w:r>
          </w:p>
        </w:tc>
      </w:tr>
      <w:tr w:rsidR="0032084E" w:rsidRPr="0032084E" w:rsidTr="0032084E">
        <w:trPr>
          <w:cantSplit/>
        </w:trPr>
        <w:tc>
          <w:tcPr>
            <w:tcW w:w="425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993" w:type="dxa"/>
            <w:vMerge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701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азахская литература</w:t>
            </w:r>
          </w:p>
        </w:tc>
        <w:tc>
          <w:tcPr>
            <w:tcW w:w="1984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Арынова С.М.</w:t>
            </w:r>
          </w:p>
        </w:tc>
        <w:tc>
          <w:tcPr>
            <w:tcW w:w="2092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маилова Г.Т.</w:t>
            </w:r>
          </w:p>
        </w:tc>
      </w:tr>
      <w:tr w:rsidR="0032084E" w:rsidRPr="0032084E" w:rsidTr="0032084E">
        <w:trPr>
          <w:cantSplit/>
        </w:trPr>
        <w:tc>
          <w:tcPr>
            <w:tcW w:w="425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993" w:type="dxa"/>
            <w:vMerge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84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тоянова Е.Н.</w:t>
            </w:r>
          </w:p>
        </w:tc>
        <w:tc>
          <w:tcPr>
            <w:tcW w:w="2092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Алпысбаева А.Ж.</w:t>
            </w:r>
          </w:p>
        </w:tc>
      </w:tr>
      <w:tr w:rsidR="0032084E" w:rsidRPr="0032084E" w:rsidTr="0032084E">
        <w:trPr>
          <w:cantSplit/>
        </w:trPr>
        <w:tc>
          <w:tcPr>
            <w:tcW w:w="425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993" w:type="dxa"/>
            <w:vMerge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32084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51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Хаирова Ф.А.</w:t>
            </w:r>
          </w:p>
        </w:tc>
        <w:tc>
          <w:tcPr>
            <w:tcW w:w="2092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Байниязова А.К.</w:t>
            </w:r>
          </w:p>
        </w:tc>
      </w:tr>
      <w:tr w:rsidR="0032084E" w:rsidRPr="0032084E" w:rsidTr="0032084E">
        <w:trPr>
          <w:cantSplit/>
        </w:trPr>
        <w:tc>
          <w:tcPr>
            <w:tcW w:w="425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993" w:type="dxa"/>
            <w:vMerge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:rsidR="0032084E" w:rsidRPr="0032084E" w:rsidRDefault="0032084E" w:rsidP="003208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4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Абышева Г.Т.</w:t>
            </w:r>
          </w:p>
        </w:tc>
        <w:tc>
          <w:tcPr>
            <w:tcW w:w="2092" w:type="dxa"/>
          </w:tcPr>
          <w:p w:rsidR="0032084E" w:rsidRPr="0032084E" w:rsidRDefault="0032084E" w:rsidP="00320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Жумабекова А.А.</w:t>
            </w:r>
          </w:p>
        </w:tc>
      </w:tr>
    </w:tbl>
    <w:p w:rsidR="0032084E" w:rsidRPr="0032084E" w:rsidRDefault="0032084E" w:rsidP="0032084E">
      <w:pPr>
        <w:rPr>
          <w:rFonts w:ascii="Times New Roman" w:hAnsi="Times New Roman"/>
          <w:b/>
          <w:sz w:val="24"/>
          <w:szCs w:val="24"/>
        </w:rPr>
      </w:pPr>
    </w:p>
    <w:p w:rsidR="0032084E" w:rsidRPr="0032084E" w:rsidRDefault="0032084E" w:rsidP="0032084E">
      <w:pPr>
        <w:jc w:val="both"/>
        <w:rPr>
          <w:rFonts w:ascii="Times New Roman" w:hAnsi="Times New Roman"/>
          <w:b/>
          <w:sz w:val="24"/>
          <w:szCs w:val="24"/>
        </w:rPr>
      </w:pPr>
    </w:p>
    <w:p w:rsidR="0032084E" w:rsidRPr="0032084E" w:rsidRDefault="0032084E" w:rsidP="0032084E">
      <w:pPr>
        <w:jc w:val="both"/>
        <w:rPr>
          <w:rFonts w:ascii="Times New Roman" w:hAnsi="Times New Roman"/>
          <w:b/>
          <w:sz w:val="24"/>
          <w:szCs w:val="24"/>
        </w:rPr>
      </w:pPr>
    </w:p>
    <w:p w:rsidR="0032084E" w:rsidRDefault="0032084E" w:rsidP="0032084E">
      <w:pPr>
        <w:pStyle w:val="2"/>
        <w:rPr>
          <w:sz w:val="24"/>
          <w:szCs w:val="24"/>
        </w:rPr>
      </w:pPr>
    </w:p>
    <w:p w:rsidR="0032084E" w:rsidRDefault="0032084E" w:rsidP="0032084E">
      <w:pPr>
        <w:pStyle w:val="2"/>
        <w:rPr>
          <w:sz w:val="24"/>
          <w:szCs w:val="24"/>
        </w:rPr>
        <w:sectPr w:rsidR="003208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84E" w:rsidRPr="006B6F2D" w:rsidRDefault="0032084E" w:rsidP="0032084E">
      <w:pPr>
        <w:pStyle w:val="2"/>
        <w:rPr>
          <w:sz w:val="20"/>
          <w:szCs w:val="24"/>
        </w:rPr>
      </w:pPr>
      <w:r w:rsidRPr="006B6F2D">
        <w:rPr>
          <w:sz w:val="20"/>
          <w:szCs w:val="24"/>
        </w:rPr>
        <w:lastRenderedPageBreak/>
        <w:t xml:space="preserve">Расписание выпускных государственных экзаменов в 9,11 классах </w:t>
      </w:r>
    </w:p>
    <w:p w:rsidR="0032084E" w:rsidRPr="006B6F2D" w:rsidRDefault="0032084E" w:rsidP="0032084E">
      <w:pPr>
        <w:pStyle w:val="2"/>
        <w:rPr>
          <w:sz w:val="20"/>
          <w:szCs w:val="24"/>
        </w:rPr>
      </w:pPr>
      <w:r w:rsidRPr="006B6F2D">
        <w:rPr>
          <w:sz w:val="20"/>
          <w:szCs w:val="24"/>
        </w:rPr>
        <w:t>в 2013-2014 учебном год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992"/>
        <w:gridCol w:w="992"/>
        <w:gridCol w:w="1843"/>
        <w:gridCol w:w="1559"/>
        <w:gridCol w:w="2410"/>
        <w:gridCol w:w="2552"/>
        <w:gridCol w:w="2126"/>
      </w:tblGrid>
      <w:tr w:rsidR="0032084E" w:rsidRPr="006B6F2D" w:rsidTr="0032084E">
        <w:trPr>
          <w:trHeight w:val="709"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6B6F2D">
              <w:rPr>
                <w:rFonts w:ascii="Times New Roman" w:hAnsi="Times New Roman"/>
                <w:b/>
                <w:sz w:val="18"/>
                <w:szCs w:val="24"/>
              </w:rPr>
              <w:t>Класс</w:t>
            </w:r>
          </w:p>
        </w:tc>
        <w:tc>
          <w:tcPr>
            <w:tcW w:w="1134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6B6F2D">
              <w:rPr>
                <w:rFonts w:ascii="Times New Roman" w:hAnsi="Times New Roman"/>
                <w:b/>
                <w:sz w:val="18"/>
                <w:szCs w:val="24"/>
              </w:rPr>
              <w:t>Дата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6B6F2D">
              <w:rPr>
                <w:rFonts w:ascii="Times New Roman" w:hAnsi="Times New Roman"/>
                <w:b/>
                <w:sz w:val="18"/>
                <w:szCs w:val="24"/>
              </w:rPr>
              <w:t>Время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3"/>
              <w:spacing w:befor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B6F2D"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Каби-нет</w:t>
            </w:r>
          </w:p>
        </w:tc>
        <w:tc>
          <w:tcPr>
            <w:tcW w:w="1843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6B6F2D">
              <w:rPr>
                <w:rFonts w:ascii="Times New Roman" w:hAnsi="Times New Roman"/>
                <w:b/>
                <w:sz w:val="18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6B6F2D">
              <w:rPr>
                <w:rFonts w:ascii="Times New Roman" w:hAnsi="Times New Roman"/>
                <w:b/>
                <w:sz w:val="18"/>
                <w:szCs w:val="24"/>
              </w:rPr>
              <w:t>Вид экзамена</w:t>
            </w: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6B6F2D">
              <w:rPr>
                <w:rFonts w:ascii="Times New Roman" w:hAnsi="Times New Roman"/>
                <w:b/>
                <w:sz w:val="18"/>
                <w:szCs w:val="24"/>
              </w:rPr>
              <w:t>Учитель-экзаменатор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6B6F2D">
              <w:rPr>
                <w:rFonts w:ascii="Times New Roman" w:hAnsi="Times New Roman"/>
                <w:b/>
                <w:sz w:val="18"/>
                <w:szCs w:val="24"/>
              </w:rPr>
              <w:t>Учитель-ассистент</w:t>
            </w:r>
          </w:p>
        </w:tc>
        <w:tc>
          <w:tcPr>
            <w:tcW w:w="21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b/>
                <w:sz w:val="18"/>
                <w:szCs w:val="24"/>
              </w:rPr>
            </w:pPr>
            <w:r w:rsidRPr="006B6F2D">
              <w:rPr>
                <w:rFonts w:ascii="Times New Roman" w:hAnsi="Times New Roman"/>
                <w:b/>
                <w:sz w:val="18"/>
                <w:szCs w:val="24"/>
              </w:rPr>
              <w:t>Председатель экзаменационной комиссии</w:t>
            </w:r>
          </w:p>
        </w:tc>
      </w:tr>
      <w:tr w:rsidR="0032084E" w:rsidRPr="006B6F2D" w:rsidTr="006B6F2D">
        <w:trPr>
          <w:cantSplit/>
          <w:trHeight w:val="137"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 «А»</w:t>
            </w:r>
          </w:p>
        </w:tc>
        <w:tc>
          <w:tcPr>
            <w:tcW w:w="1134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30мая 2014г.</w:t>
            </w:r>
          </w:p>
        </w:tc>
        <w:tc>
          <w:tcPr>
            <w:tcW w:w="992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7</w:t>
            </w:r>
          </w:p>
        </w:tc>
        <w:tc>
          <w:tcPr>
            <w:tcW w:w="1843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диктант</w:t>
            </w: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дилова У.Х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6B6F2D">
              <w:rPr>
                <w:rFonts w:ascii="Times New Roman" w:hAnsi="Times New Roman"/>
                <w:sz w:val="18"/>
                <w:szCs w:val="24"/>
                <w:lang w:val="kk-KZ"/>
              </w:rPr>
              <w:t>Шендеровская Н.В.</w:t>
            </w:r>
          </w:p>
        </w:tc>
        <w:tc>
          <w:tcPr>
            <w:tcW w:w="2126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магулова Ш.Ж.</w:t>
            </w: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 «Б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9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дилова У.Х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улер С.Г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 «В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8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Иванова В.И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Жанайдарова Ж.Е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31 мая 2014г.</w:t>
            </w:r>
          </w:p>
        </w:tc>
        <w:tc>
          <w:tcPr>
            <w:tcW w:w="992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7</w:t>
            </w:r>
          </w:p>
        </w:tc>
        <w:tc>
          <w:tcPr>
            <w:tcW w:w="1843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Казахский язык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устно</w:t>
            </w: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Исмурзинова С.Ч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бышева Г.Т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Гренадерова В.С.</w:t>
            </w:r>
          </w:p>
        </w:tc>
        <w:tc>
          <w:tcPr>
            <w:tcW w:w="2126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Кулаковская Г.П.</w:t>
            </w:r>
          </w:p>
        </w:tc>
      </w:tr>
      <w:tr w:rsidR="0032084E" w:rsidRPr="006B6F2D" w:rsidTr="00D23039">
        <w:trPr>
          <w:cantSplit/>
          <w:trHeight w:val="332"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А» ВШ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2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  <w:lang w:val="kk-KZ"/>
              </w:rPr>
              <w:t>Якубова В.Х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агитова Ж.К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айниязова А.К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Б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  <w:lang w:val="kk-KZ"/>
              </w:rPr>
              <w:t>Якубова В.Х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Арынова С.М. 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ейсембаева Б.Ж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В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6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Габбасова Д.К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Картова З.С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лпысбаева А.Ж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Г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маилова Г.Т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Жанайдарова Ж.Е. 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Жумабекова А.А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Д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маилова А.А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Тюлюбаева А.Ж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тоянова Е.Н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 «А»</w:t>
            </w:r>
          </w:p>
        </w:tc>
        <w:tc>
          <w:tcPr>
            <w:tcW w:w="1134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3 июня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2014 г.</w:t>
            </w:r>
          </w:p>
        </w:tc>
        <w:tc>
          <w:tcPr>
            <w:tcW w:w="992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лгебра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письменно</w:t>
            </w: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магулова Ш.Ж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Хаирова Ф.А.</w:t>
            </w:r>
          </w:p>
        </w:tc>
        <w:tc>
          <w:tcPr>
            <w:tcW w:w="2126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магулова Ш.Ж.</w:t>
            </w: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 «Б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2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айниязова А.К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ейсембаева Б.Ж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 «В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3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магулова Ш.Ж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Гренадерова В.С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4 июня 2014г.</w:t>
            </w:r>
          </w:p>
        </w:tc>
        <w:tc>
          <w:tcPr>
            <w:tcW w:w="992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7</w:t>
            </w:r>
          </w:p>
        </w:tc>
        <w:tc>
          <w:tcPr>
            <w:tcW w:w="1843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очинение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диктант</w:t>
            </w: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улер С.Г.</w:t>
            </w:r>
          </w:p>
        </w:tc>
        <w:tc>
          <w:tcPr>
            <w:tcW w:w="2552" w:type="dxa"/>
          </w:tcPr>
          <w:p w:rsid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Гренадерова В.С. 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Рамазанова Е.А.</w:t>
            </w:r>
          </w:p>
        </w:tc>
        <w:tc>
          <w:tcPr>
            <w:tcW w:w="2126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Кулаковская Г.П.</w:t>
            </w: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А» ВШ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6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Иванова В.И.</w:t>
            </w:r>
          </w:p>
        </w:tc>
        <w:tc>
          <w:tcPr>
            <w:tcW w:w="2552" w:type="dxa"/>
          </w:tcPr>
          <w:p w:rsidR="006B6F2D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айниязова А.К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 Абишева А.Ж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Б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8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Иванова В.И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ейсембаева Б.Ж. Жанайдарова Ж.Е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В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улер С.Г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лпысбаева А.Ж. Шендеровская Н.В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Г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9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улер С.Г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Смаилова Г.Т. 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дилова У.Х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Д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1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Желтикова Н.В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Стоянова Е.Н. 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Женаева Е.С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  <w:trHeight w:val="209"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 «А»</w:t>
            </w:r>
          </w:p>
        </w:tc>
        <w:tc>
          <w:tcPr>
            <w:tcW w:w="1134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7 июня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2014 г.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Казахский язык</w:t>
            </w:r>
          </w:p>
        </w:tc>
        <w:tc>
          <w:tcPr>
            <w:tcW w:w="1559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устно</w:t>
            </w: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агитова Г.К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Тюлюбаева А.Ж.</w:t>
            </w:r>
          </w:p>
        </w:tc>
        <w:tc>
          <w:tcPr>
            <w:tcW w:w="2126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магулова Ш.Ж.</w:t>
            </w: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 «Б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2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агитова Г.К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маилова А.А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 «В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6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Габбасова Д.К.  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Исмурзинова С.Ч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7 июня </w:t>
            </w:r>
            <w:r w:rsidRPr="006B6F2D">
              <w:rPr>
                <w:rFonts w:ascii="Times New Roman" w:hAnsi="Times New Roman"/>
                <w:sz w:val="18"/>
                <w:szCs w:val="24"/>
              </w:rPr>
              <w:lastRenderedPageBreak/>
              <w:t>2014 г.</w:t>
            </w:r>
          </w:p>
        </w:tc>
        <w:tc>
          <w:tcPr>
            <w:tcW w:w="992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7</w:t>
            </w:r>
          </w:p>
        </w:tc>
        <w:tc>
          <w:tcPr>
            <w:tcW w:w="1843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Алгебра и начала </w:t>
            </w:r>
            <w:r w:rsidRPr="006B6F2D">
              <w:rPr>
                <w:rFonts w:ascii="Times New Roman" w:hAnsi="Times New Roman"/>
                <w:sz w:val="18"/>
                <w:szCs w:val="24"/>
              </w:rPr>
              <w:lastRenderedPageBreak/>
              <w:t>анализа</w:t>
            </w:r>
          </w:p>
        </w:tc>
        <w:tc>
          <w:tcPr>
            <w:tcW w:w="1559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lastRenderedPageBreak/>
              <w:t>письменно</w:t>
            </w: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lastRenderedPageBreak/>
              <w:t>Гренадерова В.С.</w:t>
            </w:r>
          </w:p>
        </w:tc>
        <w:tc>
          <w:tcPr>
            <w:tcW w:w="2552" w:type="dxa"/>
          </w:tcPr>
          <w:p w:rsid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Смагулова Ш.Ж. 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Жумабекова А.А.</w:t>
            </w:r>
          </w:p>
        </w:tc>
        <w:tc>
          <w:tcPr>
            <w:tcW w:w="2126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Кулаковская Г.П.</w:t>
            </w: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А» ВШ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6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айниязова А.К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Хаирова Ф.А. 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Женаева Е.С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lastRenderedPageBreak/>
              <w:t>11 «Б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8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ейсембаева Б.Ж.</w:t>
            </w:r>
          </w:p>
        </w:tc>
        <w:tc>
          <w:tcPr>
            <w:tcW w:w="2552" w:type="dxa"/>
          </w:tcPr>
          <w:p w:rsidR="006B6F2D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Абышева Г.Т. 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Рамазанова Е.А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lastRenderedPageBreak/>
              <w:t>11 «В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айниязова А.К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лпысбаева А.Ж. Жанайдарова Ж.Е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Г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9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айниязова А.К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552" w:type="dxa"/>
          </w:tcPr>
          <w:p w:rsidR="006B6F2D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маилова Г.Т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 Сергазинов Т.К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Д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1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Орлова О.А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тоянова Е.Н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Картова З.С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  <w:trHeight w:val="254"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 «А»</w:t>
            </w:r>
          </w:p>
        </w:tc>
        <w:tc>
          <w:tcPr>
            <w:tcW w:w="1134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июня 2014 г.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0</w:t>
            </w:r>
          </w:p>
        </w:tc>
        <w:tc>
          <w:tcPr>
            <w:tcW w:w="1843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59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устно</w:t>
            </w: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Женаева Е.С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Булер С.Г. </w:t>
            </w:r>
          </w:p>
        </w:tc>
        <w:tc>
          <w:tcPr>
            <w:tcW w:w="2126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магулова Ш.Ж.</w:t>
            </w:r>
          </w:p>
        </w:tc>
      </w:tr>
      <w:tr w:rsidR="0032084E" w:rsidRPr="006B6F2D" w:rsidTr="00D23039">
        <w:trPr>
          <w:cantSplit/>
          <w:trHeight w:val="229"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 «А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1</w:t>
            </w:r>
          </w:p>
        </w:tc>
        <w:tc>
          <w:tcPr>
            <w:tcW w:w="1843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Немецкий яз.</w:t>
            </w:r>
          </w:p>
        </w:tc>
        <w:tc>
          <w:tcPr>
            <w:tcW w:w="1559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устно</w:t>
            </w: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Рамазанова Е.А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маилова А.А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  <w:trHeight w:val="201"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 «Б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9</w:t>
            </w:r>
          </w:p>
        </w:tc>
        <w:tc>
          <w:tcPr>
            <w:tcW w:w="1843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устно</w:t>
            </w: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Жумабекова А.А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дилова У.Х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  <w:trHeight w:val="210"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 «В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2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9</w:t>
            </w:r>
          </w:p>
        </w:tc>
        <w:tc>
          <w:tcPr>
            <w:tcW w:w="1843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устно</w:t>
            </w: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Жумабекова А.А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Галимова Г.Т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 11 июня 2014 г.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1</w:t>
            </w:r>
          </w:p>
        </w:tc>
        <w:tc>
          <w:tcPr>
            <w:tcW w:w="1843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История Казахстана</w:t>
            </w:r>
          </w:p>
        </w:tc>
        <w:tc>
          <w:tcPr>
            <w:tcW w:w="1559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устно</w:t>
            </w: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Фохт М.И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Гренадерова В.С.  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бышева Г.Т.</w:t>
            </w:r>
          </w:p>
        </w:tc>
        <w:tc>
          <w:tcPr>
            <w:tcW w:w="2126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Кулаковская Г.П.</w:t>
            </w: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А» ВШ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8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бишева А.Ж.</w:t>
            </w:r>
          </w:p>
        </w:tc>
        <w:tc>
          <w:tcPr>
            <w:tcW w:w="2552" w:type="dxa"/>
          </w:tcPr>
          <w:p w:rsid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айниязова А.К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 Знайденко В.В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Б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8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бишева А.Ж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Сейсембаева Б.Ж. 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Рамазанова Е.А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В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ергазинов Т.К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лпысбаева А.Ж. Жанайдарова Ж.Е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Г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ергазинов Т.К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маилова Г.Т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 Фохт М.И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Д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5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8</w:t>
            </w:r>
          </w:p>
        </w:tc>
        <w:tc>
          <w:tcPr>
            <w:tcW w:w="1843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ергазинов Т.К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Стоянова Е.Н. 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бишева А.Ж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А» ДШ</w:t>
            </w:r>
          </w:p>
        </w:tc>
        <w:tc>
          <w:tcPr>
            <w:tcW w:w="1134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4 июня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2014 г.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1</w:t>
            </w:r>
          </w:p>
        </w:tc>
        <w:tc>
          <w:tcPr>
            <w:tcW w:w="1843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иология</w:t>
            </w:r>
          </w:p>
        </w:tc>
        <w:tc>
          <w:tcPr>
            <w:tcW w:w="1559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устно</w:t>
            </w: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тоянова Е.Н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Гренадерова В.С. Жумабекова А.А.</w:t>
            </w:r>
          </w:p>
        </w:tc>
        <w:tc>
          <w:tcPr>
            <w:tcW w:w="2126" w:type="dxa"/>
            <w:vMerge w:val="restart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Кулаковская Г.П.</w:t>
            </w: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А» ДШ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4</w:t>
            </w:r>
          </w:p>
        </w:tc>
        <w:tc>
          <w:tcPr>
            <w:tcW w:w="1843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Физика</w:t>
            </w: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бышева Г.Т.</w:t>
            </w:r>
          </w:p>
        </w:tc>
        <w:tc>
          <w:tcPr>
            <w:tcW w:w="2552" w:type="dxa"/>
          </w:tcPr>
          <w:p w:rsid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Хаирова Ф.А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 Байниязова А.К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А» ВШ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4</w:t>
            </w:r>
          </w:p>
        </w:tc>
        <w:tc>
          <w:tcPr>
            <w:tcW w:w="1843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Физика</w:t>
            </w: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бышева Г.Т.</w:t>
            </w:r>
          </w:p>
        </w:tc>
        <w:tc>
          <w:tcPr>
            <w:tcW w:w="2552" w:type="dxa"/>
          </w:tcPr>
          <w:p w:rsid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Хаирова Ф.А. 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айниязова А.К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Б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6</w:t>
            </w:r>
          </w:p>
        </w:tc>
        <w:tc>
          <w:tcPr>
            <w:tcW w:w="1843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Химия</w:t>
            </w: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Знайденко В.В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ейсембаева Б.Ж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Кенжибаева К.Т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В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9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0</w:t>
            </w:r>
          </w:p>
        </w:tc>
        <w:tc>
          <w:tcPr>
            <w:tcW w:w="1843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иология</w:t>
            </w: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лпысбаева А.Ж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ейсембаева Б.Ж.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Кенжибаева К.Т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Г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3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14</w:t>
            </w:r>
          </w:p>
        </w:tc>
        <w:tc>
          <w:tcPr>
            <w:tcW w:w="1843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Физика</w:t>
            </w: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Абышева Г.Т.</w:t>
            </w:r>
          </w:p>
        </w:tc>
        <w:tc>
          <w:tcPr>
            <w:tcW w:w="2552" w:type="dxa"/>
          </w:tcPr>
          <w:p w:rsid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 xml:space="preserve">Смаилова Г.Т. </w:t>
            </w:r>
          </w:p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Знайденко В.В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084E" w:rsidRPr="006B6F2D" w:rsidTr="00D23039">
        <w:trPr>
          <w:cantSplit/>
        </w:trPr>
        <w:tc>
          <w:tcPr>
            <w:tcW w:w="1526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 «Д»</w:t>
            </w:r>
          </w:p>
        </w:tc>
        <w:tc>
          <w:tcPr>
            <w:tcW w:w="1134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11.00</w:t>
            </w:r>
          </w:p>
        </w:tc>
        <w:tc>
          <w:tcPr>
            <w:tcW w:w="992" w:type="dxa"/>
          </w:tcPr>
          <w:p w:rsidR="0032084E" w:rsidRPr="006B6F2D" w:rsidRDefault="0032084E" w:rsidP="006B6F2D">
            <w:pPr>
              <w:pStyle w:val="1"/>
              <w:rPr>
                <w:sz w:val="18"/>
                <w:szCs w:val="24"/>
              </w:rPr>
            </w:pPr>
            <w:r w:rsidRPr="006B6F2D">
              <w:rPr>
                <w:sz w:val="18"/>
                <w:szCs w:val="24"/>
              </w:rPr>
              <w:t>21</w:t>
            </w:r>
          </w:p>
        </w:tc>
        <w:tc>
          <w:tcPr>
            <w:tcW w:w="1843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Биология</w:t>
            </w:r>
          </w:p>
        </w:tc>
        <w:tc>
          <w:tcPr>
            <w:tcW w:w="1559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Стоянова Е.Н.</w:t>
            </w:r>
          </w:p>
        </w:tc>
        <w:tc>
          <w:tcPr>
            <w:tcW w:w="2552" w:type="dxa"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6B6F2D">
              <w:rPr>
                <w:rFonts w:ascii="Times New Roman" w:hAnsi="Times New Roman"/>
                <w:sz w:val="18"/>
                <w:szCs w:val="24"/>
              </w:rPr>
              <w:t>Гренадерова В.С. Жумабекова А.А.</w:t>
            </w:r>
          </w:p>
        </w:tc>
        <w:tc>
          <w:tcPr>
            <w:tcW w:w="2126" w:type="dxa"/>
            <w:vMerge/>
          </w:tcPr>
          <w:p w:rsidR="0032084E" w:rsidRPr="006B6F2D" w:rsidRDefault="0032084E" w:rsidP="006B6F2D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32084E" w:rsidRPr="0032084E" w:rsidRDefault="0032084E" w:rsidP="0032084E">
      <w:pPr>
        <w:pStyle w:val="5"/>
        <w:rPr>
          <w:rFonts w:ascii="Times New Roman" w:hAnsi="Times New Roman" w:cs="Times New Roman"/>
          <w:sz w:val="24"/>
          <w:szCs w:val="24"/>
        </w:rPr>
      </w:pPr>
      <w:r w:rsidRPr="0032084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084E" w:rsidRDefault="0032084E">
      <w:pPr>
        <w:rPr>
          <w:rFonts w:ascii="Times New Roman" w:hAnsi="Times New Roman"/>
          <w:sz w:val="24"/>
          <w:szCs w:val="24"/>
        </w:rPr>
        <w:sectPr w:rsidR="0032084E" w:rsidSect="003208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0292" w:rsidRPr="0032084E" w:rsidRDefault="00970292">
      <w:pPr>
        <w:rPr>
          <w:rFonts w:ascii="Times New Roman" w:hAnsi="Times New Roman"/>
          <w:sz w:val="24"/>
          <w:szCs w:val="24"/>
        </w:rPr>
      </w:pPr>
    </w:p>
    <w:sectPr w:rsidR="00970292" w:rsidRPr="00320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88"/>
    <w:rsid w:val="001B4C6A"/>
    <w:rsid w:val="0032084E"/>
    <w:rsid w:val="006B6F2D"/>
    <w:rsid w:val="00771975"/>
    <w:rsid w:val="00970292"/>
    <w:rsid w:val="00C22FA7"/>
    <w:rsid w:val="00E2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4E"/>
    <w:pPr>
      <w:spacing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84E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84E"/>
    <w:pPr>
      <w:keepNext/>
      <w:spacing w:after="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8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8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0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084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4E"/>
    <w:pPr>
      <w:spacing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84E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84E"/>
    <w:pPr>
      <w:keepNext/>
      <w:spacing w:after="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8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8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0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084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A90B-FA72-4A1C-B628-5196AA52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</dc:creator>
  <cp:lastModifiedBy>05</cp:lastModifiedBy>
  <cp:revision>2</cp:revision>
  <dcterms:created xsi:type="dcterms:W3CDTF">2014-04-30T05:45:00Z</dcterms:created>
  <dcterms:modified xsi:type="dcterms:W3CDTF">2014-04-30T05:45:00Z</dcterms:modified>
</cp:coreProperties>
</file>